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A8D" w:rsidRDefault="00842A8D" w:rsidP="00842A8D">
      <w:pPr>
        <w:spacing w:line="360" w:lineRule="auto"/>
        <w:ind w:left="5"/>
        <w:jc w:val="both"/>
        <w:rPr>
          <w:rFonts w:cs="Arial"/>
          <w:b/>
          <w:szCs w:val="24"/>
        </w:rPr>
      </w:pPr>
    </w:p>
    <w:p w:rsidR="00842A8D" w:rsidRPr="00EA7AB0" w:rsidRDefault="00842A8D" w:rsidP="00842A8D">
      <w:pPr>
        <w:spacing w:line="360" w:lineRule="auto"/>
        <w:ind w:left="5"/>
        <w:jc w:val="both"/>
        <w:rPr>
          <w:rFonts w:cs="Arial"/>
          <w:b/>
          <w:szCs w:val="24"/>
        </w:rPr>
      </w:pPr>
      <w:r w:rsidRPr="00EA7AB0">
        <w:rPr>
          <w:rFonts w:cs="Arial"/>
          <w:b/>
          <w:szCs w:val="24"/>
        </w:rPr>
        <w:t>Autorização para participação de atletas menores de idade em eventos da Federação Catarinense de Taekwondo (FCTKD), ou organizados por esta.</w:t>
      </w:r>
    </w:p>
    <w:p w:rsidR="00842A8D" w:rsidRPr="00EA7AB0" w:rsidRDefault="00842A8D" w:rsidP="00842A8D">
      <w:pPr>
        <w:spacing w:line="360" w:lineRule="auto"/>
        <w:ind w:left="5"/>
        <w:jc w:val="both"/>
        <w:rPr>
          <w:rFonts w:cs="Arial"/>
          <w:b/>
          <w:szCs w:val="24"/>
        </w:rPr>
      </w:pPr>
    </w:p>
    <w:p w:rsidR="00842A8D" w:rsidRPr="00EA7AB0" w:rsidRDefault="00842A8D" w:rsidP="00842A8D">
      <w:pPr>
        <w:spacing w:line="360" w:lineRule="auto"/>
        <w:ind w:left="5"/>
        <w:jc w:val="both"/>
        <w:rPr>
          <w:rFonts w:cs="Arial"/>
          <w:szCs w:val="24"/>
        </w:rPr>
      </w:pPr>
      <w:r w:rsidRPr="00EA7AB0">
        <w:rPr>
          <w:rFonts w:cs="Arial"/>
          <w:b/>
          <w:szCs w:val="24"/>
        </w:rPr>
        <w:t xml:space="preserve">Evento: </w:t>
      </w:r>
      <w:r w:rsidRPr="00EA7AB0">
        <w:rPr>
          <w:rFonts w:cs="Arial"/>
          <w:szCs w:val="24"/>
        </w:rPr>
        <w:t>_______________________________________________________</w:t>
      </w:r>
    </w:p>
    <w:p w:rsidR="00842A8D" w:rsidRPr="00EA7AB0" w:rsidRDefault="00842A8D" w:rsidP="00842A8D">
      <w:pPr>
        <w:spacing w:line="360" w:lineRule="auto"/>
        <w:ind w:left="5"/>
        <w:jc w:val="both"/>
        <w:rPr>
          <w:rFonts w:cs="Arial"/>
          <w:b/>
          <w:szCs w:val="24"/>
        </w:rPr>
      </w:pPr>
      <w:r w:rsidRPr="00EA7AB0">
        <w:rPr>
          <w:rFonts w:cs="Arial"/>
          <w:b/>
          <w:szCs w:val="24"/>
        </w:rPr>
        <w:t xml:space="preserve">Data(s): </w:t>
      </w:r>
      <w:r w:rsidRPr="00EA7AB0">
        <w:rPr>
          <w:rFonts w:cs="Arial"/>
          <w:szCs w:val="24"/>
        </w:rPr>
        <w:t>_______________________________________________________</w:t>
      </w:r>
    </w:p>
    <w:p w:rsidR="00842A8D" w:rsidRPr="00EA7AB0" w:rsidRDefault="00842A8D" w:rsidP="00842A8D">
      <w:pPr>
        <w:autoSpaceDE w:val="0"/>
        <w:autoSpaceDN w:val="0"/>
        <w:adjustRightInd w:val="0"/>
        <w:rPr>
          <w:rFonts w:cs="Arial"/>
          <w:szCs w:val="24"/>
        </w:rPr>
      </w:pPr>
    </w:p>
    <w:p w:rsidR="00842A8D" w:rsidRPr="00EA7AB0" w:rsidRDefault="00842A8D" w:rsidP="00842A8D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  <w:r w:rsidRPr="00EA7AB0">
        <w:rPr>
          <w:rFonts w:cs="Arial"/>
          <w:szCs w:val="24"/>
        </w:rPr>
        <w:t>Eu (pai ou responsável) _______________________________________________,</w:t>
      </w:r>
    </w:p>
    <w:p w:rsidR="00842A8D" w:rsidRPr="00EA7AB0" w:rsidRDefault="00842A8D" w:rsidP="00842A8D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  <w:r w:rsidRPr="00EA7AB0">
        <w:rPr>
          <w:rFonts w:cs="Arial"/>
          <w:szCs w:val="24"/>
        </w:rPr>
        <w:t xml:space="preserve">RG nº ___________________________________, </w:t>
      </w:r>
    </w:p>
    <w:p w:rsidR="00842A8D" w:rsidRPr="00EA7AB0" w:rsidRDefault="00842A8D" w:rsidP="00842A8D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  <w:r w:rsidRPr="00EA7AB0">
        <w:rPr>
          <w:rFonts w:cs="Arial"/>
          <w:szCs w:val="24"/>
        </w:rPr>
        <w:t xml:space="preserve">CPF nº ___________________________________, </w:t>
      </w:r>
    </w:p>
    <w:p w:rsidR="00842A8D" w:rsidRPr="00EA7AB0" w:rsidRDefault="00842A8D" w:rsidP="00842A8D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  <w:r w:rsidRPr="00EA7AB0">
        <w:rPr>
          <w:rFonts w:cs="Arial"/>
          <w:szCs w:val="24"/>
        </w:rPr>
        <w:t>Respondendo pelo menor: Nome:______________________________________________________________,</w:t>
      </w:r>
    </w:p>
    <w:p w:rsidR="00842A8D" w:rsidRPr="00EA7AB0" w:rsidRDefault="00842A8D" w:rsidP="00842A8D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  <w:r w:rsidRPr="00EA7AB0">
        <w:rPr>
          <w:rFonts w:cs="Arial"/>
          <w:szCs w:val="24"/>
        </w:rPr>
        <w:t xml:space="preserve">RG nº ___________________________________, </w:t>
      </w:r>
    </w:p>
    <w:p w:rsidR="00842A8D" w:rsidRPr="00EA7AB0" w:rsidRDefault="00842A8D" w:rsidP="00842A8D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  <w:r w:rsidRPr="00EA7AB0">
        <w:rPr>
          <w:rFonts w:cs="Arial"/>
          <w:szCs w:val="24"/>
        </w:rPr>
        <w:t>CPF nº ___________________________________,</w:t>
      </w:r>
    </w:p>
    <w:p w:rsidR="00842A8D" w:rsidRPr="00EA7AB0" w:rsidRDefault="00842A8D" w:rsidP="00842A8D">
      <w:pPr>
        <w:autoSpaceDE w:val="0"/>
        <w:autoSpaceDN w:val="0"/>
        <w:adjustRightInd w:val="0"/>
        <w:rPr>
          <w:rFonts w:cs="Arial"/>
          <w:szCs w:val="24"/>
        </w:rPr>
      </w:pPr>
      <w:r w:rsidRPr="00EA7AB0">
        <w:rPr>
          <w:rFonts w:cs="Arial"/>
          <w:szCs w:val="24"/>
        </w:rPr>
        <w:t xml:space="preserve"> </w:t>
      </w:r>
    </w:p>
    <w:p w:rsidR="00842A8D" w:rsidRPr="00EA7AB0" w:rsidRDefault="00842A8D" w:rsidP="00842A8D">
      <w:pPr>
        <w:spacing w:after="70" w:line="360" w:lineRule="auto"/>
        <w:ind w:right="-1"/>
        <w:jc w:val="both"/>
        <w:rPr>
          <w:rFonts w:cs="Arial"/>
          <w:szCs w:val="24"/>
        </w:rPr>
      </w:pPr>
      <w:r w:rsidRPr="00EA7AB0">
        <w:rPr>
          <w:rFonts w:cs="Arial"/>
          <w:szCs w:val="24"/>
        </w:rPr>
        <w:t xml:space="preserve">Autorizo </w:t>
      </w:r>
      <w:r w:rsidR="005A1F42" w:rsidRPr="00EA7AB0">
        <w:rPr>
          <w:rFonts w:cs="Arial"/>
          <w:szCs w:val="24"/>
        </w:rPr>
        <w:t>o</w:t>
      </w:r>
      <w:r w:rsidR="005A1F42">
        <w:rPr>
          <w:rFonts w:cs="Arial"/>
          <w:szCs w:val="24"/>
        </w:rPr>
        <w:t xml:space="preserve"> (</w:t>
      </w:r>
      <w:r w:rsidR="007710B2">
        <w:rPr>
          <w:rFonts w:cs="Arial"/>
          <w:szCs w:val="24"/>
        </w:rPr>
        <w:t>a)</w:t>
      </w:r>
      <w:r w:rsidRPr="00EA7AB0">
        <w:rPr>
          <w:rFonts w:cs="Arial"/>
          <w:szCs w:val="24"/>
        </w:rPr>
        <w:t xml:space="preserve"> </w:t>
      </w:r>
      <w:r w:rsidR="005A1F42" w:rsidRPr="00EA7AB0">
        <w:rPr>
          <w:rFonts w:cs="Arial"/>
          <w:szCs w:val="24"/>
        </w:rPr>
        <w:t>mesmo</w:t>
      </w:r>
      <w:r w:rsidR="005A1F42">
        <w:rPr>
          <w:rFonts w:cs="Arial"/>
          <w:szCs w:val="24"/>
        </w:rPr>
        <w:t xml:space="preserve"> (</w:t>
      </w:r>
      <w:r w:rsidR="007710B2">
        <w:rPr>
          <w:rFonts w:cs="Arial"/>
          <w:szCs w:val="24"/>
        </w:rPr>
        <w:t>a)</w:t>
      </w:r>
      <w:r w:rsidRPr="00EA7AB0">
        <w:rPr>
          <w:rFonts w:cs="Arial"/>
          <w:szCs w:val="24"/>
        </w:rPr>
        <w:t xml:space="preserve"> a participar do evento acima descrito, </w:t>
      </w:r>
      <w:r w:rsidR="005A1F42" w:rsidRPr="00EA7AB0">
        <w:rPr>
          <w:rFonts w:cs="Arial"/>
          <w:szCs w:val="24"/>
        </w:rPr>
        <w:t>na (</w:t>
      </w:r>
      <w:r w:rsidRPr="00EA7AB0">
        <w:rPr>
          <w:rFonts w:cs="Arial"/>
          <w:szCs w:val="24"/>
        </w:rPr>
        <w:t xml:space="preserve">s) </w:t>
      </w:r>
      <w:r w:rsidR="005A1F42" w:rsidRPr="00EA7AB0">
        <w:rPr>
          <w:rFonts w:cs="Arial"/>
          <w:szCs w:val="24"/>
        </w:rPr>
        <w:t>data (</w:t>
      </w:r>
      <w:r w:rsidRPr="00EA7AB0">
        <w:rPr>
          <w:rFonts w:cs="Arial"/>
          <w:szCs w:val="24"/>
        </w:rPr>
        <w:t xml:space="preserve">s) acima </w:t>
      </w:r>
      <w:r w:rsidR="005A1F42" w:rsidRPr="00EA7AB0">
        <w:rPr>
          <w:rFonts w:cs="Arial"/>
          <w:szCs w:val="24"/>
        </w:rPr>
        <w:t>especificada (</w:t>
      </w:r>
      <w:r w:rsidRPr="00EA7AB0">
        <w:rPr>
          <w:rFonts w:cs="Arial"/>
          <w:szCs w:val="24"/>
        </w:rPr>
        <w:t xml:space="preserve">s). </w:t>
      </w:r>
      <w:r w:rsidR="00574569">
        <w:rPr>
          <w:rFonts w:cs="Arial"/>
          <w:szCs w:val="24"/>
        </w:rPr>
        <w:t>Reitero que s</w:t>
      </w:r>
      <w:r w:rsidRPr="00EA7AB0">
        <w:rPr>
          <w:rFonts w:cs="Arial"/>
          <w:szCs w:val="24"/>
        </w:rPr>
        <w:t xml:space="preserve">ou inteiramente responsável pela integridade física </w:t>
      </w:r>
      <w:r w:rsidR="005A1F42" w:rsidRPr="00EA7AB0">
        <w:rPr>
          <w:rFonts w:cs="Arial"/>
          <w:szCs w:val="24"/>
        </w:rPr>
        <w:t>do</w:t>
      </w:r>
      <w:r w:rsidR="005A1F42">
        <w:rPr>
          <w:rFonts w:cs="Arial"/>
          <w:szCs w:val="24"/>
        </w:rPr>
        <w:t xml:space="preserve"> (</w:t>
      </w:r>
      <w:r w:rsidR="00574569">
        <w:rPr>
          <w:rFonts w:cs="Arial"/>
          <w:szCs w:val="24"/>
        </w:rPr>
        <w:t>a)</w:t>
      </w:r>
      <w:r w:rsidRPr="00EA7AB0">
        <w:rPr>
          <w:rFonts w:cs="Arial"/>
          <w:szCs w:val="24"/>
        </w:rPr>
        <w:t xml:space="preserve"> menor </w:t>
      </w:r>
      <w:r w:rsidR="005A1F42" w:rsidRPr="00EA7AB0">
        <w:rPr>
          <w:rFonts w:cs="Arial"/>
          <w:szCs w:val="24"/>
        </w:rPr>
        <w:t>mencionado</w:t>
      </w:r>
      <w:r w:rsidR="005A1F42">
        <w:rPr>
          <w:rFonts w:cs="Arial"/>
          <w:szCs w:val="24"/>
        </w:rPr>
        <w:t xml:space="preserve"> (</w:t>
      </w:r>
      <w:r w:rsidR="00574569">
        <w:rPr>
          <w:rFonts w:cs="Arial"/>
          <w:szCs w:val="24"/>
        </w:rPr>
        <w:t>a)</w:t>
      </w:r>
      <w:r w:rsidRPr="00EA7AB0">
        <w:rPr>
          <w:rFonts w:cs="Arial"/>
          <w:szCs w:val="24"/>
        </w:rPr>
        <w:t>, isentando a Federação Catarinense de Taekwondo, os organizadores e apoiadores do evento de toda e qualquer responsabilidade por acidentes que</w:t>
      </w:r>
      <w:r w:rsidR="00574569">
        <w:rPr>
          <w:rFonts w:cs="Arial"/>
          <w:szCs w:val="24"/>
        </w:rPr>
        <w:t>, porventura,</w:t>
      </w:r>
      <w:r w:rsidRPr="00EA7AB0">
        <w:rPr>
          <w:rFonts w:cs="Arial"/>
          <w:szCs w:val="24"/>
        </w:rPr>
        <w:t xml:space="preserve"> venham a ocorrer dentro d</w:t>
      </w:r>
      <w:r w:rsidR="00574569">
        <w:rPr>
          <w:rFonts w:cs="Arial"/>
          <w:szCs w:val="24"/>
        </w:rPr>
        <w:t>o local do evento ou no</w:t>
      </w:r>
      <w:r w:rsidRPr="00EA7AB0">
        <w:rPr>
          <w:rFonts w:cs="Arial"/>
          <w:szCs w:val="24"/>
        </w:rPr>
        <w:t xml:space="preserve"> transporte para </w:t>
      </w:r>
      <w:r w:rsidR="00574569">
        <w:rPr>
          <w:rFonts w:cs="Arial"/>
          <w:szCs w:val="24"/>
        </w:rPr>
        <w:t>o mesmo</w:t>
      </w:r>
      <w:r w:rsidRPr="00EA7AB0">
        <w:rPr>
          <w:rFonts w:cs="Arial"/>
          <w:szCs w:val="24"/>
        </w:rPr>
        <w:t xml:space="preserve">. Outorgo todos os direitos sobre a imagem </w:t>
      </w:r>
      <w:r w:rsidR="005A1F42" w:rsidRPr="00EA7AB0">
        <w:rPr>
          <w:rFonts w:cs="Arial"/>
          <w:szCs w:val="24"/>
        </w:rPr>
        <w:t>do</w:t>
      </w:r>
      <w:r w:rsidR="005A1F42">
        <w:rPr>
          <w:rFonts w:cs="Arial"/>
          <w:szCs w:val="24"/>
        </w:rPr>
        <w:t xml:space="preserve"> (</w:t>
      </w:r>
      <w:r w:rsidR="00574569">
        <w:rPr>
          <w:rFonts w:cs="Arial"/>
          <w:szCs w:val="24"/>
        </w:rPr>
        <w:t>a)</w:t>
      </w:r>
      <w:r w:rsidRPr="00EA7AB0">
        <w:rPr>
          <w:rFonts w:cs="Arial"/>
          <w:szCs w:val="24"/>
        </w:rPr>
        <w:t xml:space="preserve"> menor acima </w:t>
      </w:r>
      <w:r w:rsidR="005A1F42" w:rsidRPr="00EA7AB0">
        <w:rPr>
          <w:rFonts w:cs="Arial"/>
          <w:szCs w:val="24"/>
        </w:rPr>
        <w:t>nomeado</w:t>
      </w:r>
      <w:r w:rsidR="005A1F42">
        <w:rPr>
          <w:rFonts w:cs="Arial"/>
          <w:szCs w:val="24"/>
        </w:rPr>
        <w:t xml:space="preserve"> (</w:t>
      </w:r>
      <w:r w:rsidR="00574569">
        <w:rPr>
          <w:rFonts w:cs="Arial"/>
          <w:szCs w:val="24"/>
        </w:rPr>
        <w:t>a)</w:t>
      </w:r>
      <w:r w:rsidRPr="00EA7AB0">
        <w:rPr>
          <w:rFonts w:cs="Arial"/>
          <w:szCs w:val="24"/>
        </w:rPr>
        <w:t xml:space="preserve"> para divulgação em mídia de qualquer espécie ou natureza, a ser realizada em qualquer tempo </w:t>
      </w:r>
      <w:r w:rsidR="00574569">
        <w:rPr>
          <w:rFonts w:cs="Arial"/>
          <w:szCs w:val="24"/>
        </w:rPr>
        <w:t>(</w:t>
      </w:r>
      <w:r w:rsidRPr="00EA7AB0">
        <w:rPr>
          <w:rFonts w:cs="Arial"/>
          <w:szCs w:val="24"/>
        </w:rPr>
        <w:t>antes, durante ou após o evento</w:t>
      </w:r>
      <w:r w:rsidR="00574569">
        <w:rPr>
          <w:rFonts w:cs="Arial"/>
          <w:szCs w:val="24"/>
        </w:rPr>
        <w:t>)</w:t>
      </w:r>
      <w:r w:rsidRPr="00EA7AB0">
        <w:rPr>
          <w:rFonts w:cs="Arial"/>
          <w:szCs w:val="24"/>
        </w:rPr>
        <w:t>, sem nenhuma compensação financeira, sendo desnecessário, para tanto, qualquer outra autorização verbal ou por escrito.</w:t>
      </w:r>
    </w:p>
    <w:p w:rsidR="00842A8D" w:rsidRPr="00EA7AB0" w:rsidRDefault="00842A8D" w:rsidP="00842A8D">
      <w:pPr>
        <w:autoSpaceDE w:val="0"/>
        <w:autoSpaceDN w:val="0"/>
        <w:adjustRightInd w:val="0"/>
        <w:rPr>
          <w:rFonts w:cs="Arial"/>
          <w:szCs w:val="24"/>
        </w:rPr>
      </w:pPr>
    </w:p>
    <w:p w:rsidR="00842A8D" w:rsidRPr="00EA7AB0" w:rsidRDefault="00842A8D" w:rsidP="00842A8D">
      <w:pPr>
        <w:autoSpaceDE w:val="0"/>
        <w:autoSpaceDN w:val="0"/>
        <w:adjustRightInd w:val="0"/>
        <w:rPr>
          <w:rFonts w:cs="Arial"/>
          <w:szCs w:val="24"/>
        </w:rPr>
      </w:pPr>
    </w:p>
    <w:p w:rsidR="00842A8D" w:rsidRPr="00EA7AB0" w:rsidRDefault="00842A8D" w:rsidP="00842A8D">
      <w:pPr>
        <w:autoSpaceDE w:val="0"/>
        <w:autoSpaceDN w:val="0"/>
        <w:adjustRightInd w:val="0"/>
        <w:rPr>
          <w:rFonts w:cs="Arial"/>
          <w:szCs w:val="24"/>
        </w:rPr>
      </w:pPr>
    </w:p>
    <w:p w:rsidR="00842A8D" w:rsidRPr="00EA7AB0" w:rsidRDefault="00842A8D" w:rsidP="00842A8D">
      <w:pPr>
        <w:autoSpaceDE w:val="0"/>
        <w:autoSpaceDN w:val="0"/>
        <w:adjustRightInd w:val="0"/>
        <w:rPr>
          <w:rFonts w:cs="Arial"/>
          <w:szCs w:val="24"/>
        </w:rPr>
      </w:pPr>
      <w:r w:rsidRPr="00EA7AB0">
        <w:rPr>
          <w:rFonts w:cs="Arial"/>
          <w:szCs w:val="24"/>
        </w:rPr>
        <w:t>_________________________________________</w:t>
      </w:r>
    </w:p>
    <w:p w:rsidR="00842A8D" w:rsidRPr="00EA7AB0" w:rsidRDefault="00842A8D" w:rsidP="00842A8D">
      <w:pPr>
        <w:autoSpaceDE w:val="0"/>
        <w:autoSpaceDN w:val="0"/>
        <w:adjustRightInd w:val="0"/>
        <w:rPr>
          <w:rFonts w:cs="Arial"/>
          <w:szCs w:val="24"/>
        </w:rPr>
      </w:pPr>
      <w:r w:rsidRPr="00EA7AB0">
        <w:rPr>
          <w:rFonts w:cs="Arial"/>
          <w:szCs w:val="24"/>
        </w:rPr>
        <w:t>Assinatura do Responsável</w:t>
      </w:r>
    </w:p>
    <w:p w:rsidR="00842A8D" w:rsidRDefault="00842A8D" w:rsidP="00842A8D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# </w:t>
      </w:r>
      <w:r w:rsidRPr="00EA7AB0">
        <w:rPr>
          <w:rFonts w:cs="Arial"/>
        </w:rPr>
        <w:t>Anexar cópia de documento de identidade.</w:t>
      </w:r>
    </w:p>
    <w:p w:rsidR="00842A8D" w:rsidRPr="00EA7AB0" w:rsidRDefault="00842A8D" w:rsidP="00842A8D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# Se não for um dos pais, anexar documento que comprove sua responsabilidade.</w:t>
      </w:r>
    </w:p>
    <w:p w:rsidR="00842A8D" w:rsidRPr="00EA7AB0" w:rsidRDefault="00842A8D" w:rsidP="00842A8D">
      <w:pPr>
        <w:rPr>
          <w:rFonts w:cs="Arial"/>
        </w:rPr>
      </w:pPr>
    </w:p>
    <w:p w:rsidR="00842A8D" w:rsidRPr="00EA7AB0" w:rsidRDefault="00842A8D" w:rsidP="00842A8D">
      <w:pPr>
        <w:rPr>
          <w:rFonts w:cs="Arial"/>
        </w:rPr>
      </w:pPr>
    </w:p>
    <w:p w:rsidR="00842A8D" w:rsidRPr="00EA7AB0" w:rsidRDefault="00842A8D" w:rsidP="00842A8D">
      <w:pPr>
        <w:rPr>
          <w:rFonts w:cs="Arial"/>
        </w:rPr>
      </w:pPr>
    </w:p>
    <w:p w:rsidR="00842A8D" w:rsidRDefault="00842A8D" w:rsidP="00842A8D">
      <w:pPr>
        <w:rPr>
          <w:rFonts w:cs="Arial"/>
        </w:rPr>
      </w:pPr>
      <w:r>
        <w:rPr>
          <w:rFonts w:cs="Arial"/>
        </w:rPr>
        <w:t>Data: ___</w:t>
      </w:r>
      <w:r w:rsidRPr="00EA7AB0">
        <w:rPr>
          <w:rFonts w:cs="Arial"/>
        </w:rPr>
        <w:t xml:space="preserve">_______________________, ____ de ___________________ </w:t>
      </w:r>
      <w:proofErr w:type="spellStart"/>
      <w:r w:rsidRPr="00EA7AB0">
        <w:rPr>
          <w:rFonts w:cs="Arial"/>
        </w:rPr>
        <w:t>d</w:t>
      </w:r>
      <w:bookmarkStart w:id="0" w:name="_GoBack"/>
      <w:bookmarkEnd w:id="0"/>
      <w:r w:rsidRPr="00EA7AB0">
        <w:rPr>
          <w:rFonts w:cs="Arial"/>
        </w:rPr>
        <w:t>e</w:t>
      </w:r>
      <w:proofErr w:type="spellEnd"/>
      <w:r w:rsidRPr="00EA7AB0">
        <w:rPr>
          <w:rFonts w:cs="Arial"/>
        </w:rPr>
        <w:t xml:space="preserve"> 20</w:t>
      </w:r>
      <w:r>
        <w:rPr>
          <w:rFonts w:cs="Arial"/>
        </w:rPr>
        <w:t>____</w:t>
      </w:r>
      <w:r w:rsidRPr="00EA7AB0">
        <w:rPr>
          <w:rFonts w:cs="Arial"/>
        </w:rPr>
        <w:t>.</w:t>
      </w:r>
    </w:p>
    <w:p w:rsidR="00842A8D" w:rsidRPr="00EA7AB0" w:rsidRDefault="00842A8D" w:rsidP="00842A8D">
      <w:pPr>
        <w:rPr>
          <w:rFonts w:cs="Arial"/>
          <w:sz w:val="20"/>
        </w:rPr>
      </w:pPr>
      <w:r w:rsidRPr="00EA7AB0">
        <w:rPr>
          <w:rFonts w:cs="Arial"/>
          <w:sz w:val="20"/>
        </w:rPr>
        <w:t xml:space="preserve">        </w:t>
      </w:r>
      <w:r w:rsidR="005A1F42">
        <w:rPr>
          <w:rFonts w:cs="Arial"/>
          <w:sz w:val="20"/>
        </w:rPr>
        <w:t xml:space="preserve">                           Cidade</w:t>
      </w:r>
      <w:r w:rsidRPr="00EA7AB0">
        <w:rPr>
          <w:rFonts w:cs="Arial"/>
          <w:sz w:val="20"/>
        </w:rPr>
        <w:t xml:space="preserve"> </w:t>
      </w:r>
      <w:r w:rsidR="005A1F42">
        <w:rPr>
          <w:rFonts w:cs="Arial"/>
          <w:sz w:val="20"/>
        </w:rPr>
        <w:t xml:space="preserve">  </w:t>
      </w:r>
      <w:r w:rsidRPr="00EA7AB0">
        <w:rPr>
          <w:rFonts w:cs="Arial"/>
          <w:sz w:val="20"/>
        </w:rPr>
        <w:t xml:space="preserve">                </w:t>
      </w:r>
      <w:r>
        <w:rPr>
          <w:rFonts w:cs="Arial"/>
          <w:sz w:val="20"/>
        </w:rPr>
        <w:t xml:space="preserve">             </w:t>
      </w:r>
      <w:r w:rsidRPr="00EA7AB0">
        <w:rPr>
          <w:rFonts w:cs="Arial"/>
          <w:sz w:val="20"/>
        </w:rPr>
        <w:t>Dia</w:t>
      </w:r>
      <w:r>
        <w:rPr>
          <w:rFonts w:cs="Arial"/>
          <w:sz w:val="20"/>
        </w:rPr>
        <w:t xml:space="preserve">                      </w:t>
      </w:r>
      <w:r w:rsidR="005A1F42">
        <w:rPr>
          <w:rFonts w:cs="Arial"/>
          <w:sz w:val="20"/>
        </w:rPr>
        <w:t xml:space="preserve">      </w:t>
      </w:r>
      <w:r>
        <w:rPr>
          <w:rFonts w:cs="Arial"/>
          <w:sz w:val="20"/>
        </w:rPr>
        <w:t xml:space="preserve"> Mês    </w:t>
      </w:r>
      <w:r w:rsidR="005A1F42">
        <w:rPr>
          <w:rFonts w:cs="Arial"/>
          <w:sz w:val="20"/>
        </w:rPr>
        <w:t xml:space="preserve">                            </w:t>
      </w:r>
      <w:r>
        <w:rPr>
          <w:rFonts w:cs="Arial"/>
          <w:sz w:val="20"/>
        </w:rPr>
        <w:t xml:space="preserve"> Ano</w:t>
      </w:r>
    </w:p>
    <w:p w:rsidR="00011316" w:rsidRPr="00687FB1" w:rsidRDefault="00011316" w:rsidP="00CD323C">
      <w:pPr>
        <w:spacing w:line="360" w:lineRule="auto"/>
        <w:jc w:val="both"/>
      </w:pPr>
    </w:p>
    <w:sectPr w:rsidR="00011316" w:rsidRPr="00687FB1" w:rsidSect="00EA0867">
      <w:footerReference w:type="default" r:id="rId8"/>
      <w:pgSz w:w="11907" w:h="16840" w:code="9"/>
      <w:pgMar w:top="1701" w:right="1134" w:bottom="1134" w:left="1701" w:header="142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78" w:rsidRDefault="00256E78">
      <w:r>
        <w:separator/>
      </w:r>
    </w:p>
  </w:endnote>
  <w:endnote w:type="continuationSeparator" w:id="0">
    <w:p w:rsidR="00256E78" w:rsidRDefault="0025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E5E" w:rsidRDefault="004D4E5E" w:rsidP="004D4E5E">
    <w:pPr>
      <w:pStyle w:val="Textopadro"/>
      <w:tabs>
        <w:tab w:val="clear" w:pos="0"/>
      </w:tabs>
      <w:ind w:left="4956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78" w:rsidRDefault="00256E78">
      <w:r>
        <w:separator/>
      </w:r>
    </w:p>
  </w:footnote>
  <w:footnote w:type="continuationSeparator" w:id="0">
    <w:p w:rsidR="00256E78" w:rsidRDefault="00256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B3E2E"/>
    <w:multiLevelType w:val="hybridMultilevel"/>
    <w:tmpl w:val="4664D66C"/>
    <w:lvl w:ilvl="0" w:tplc="BD74BE08">
      <w:start w:val="8"/>
      <w:numFmt w:val="decimal"/>
      <w:lvlText w:val="Art %1º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7C9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B27B5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C304BD"/>
    <w:multiLevelType w:val="hybridMultilevel"/>
    <w:tmpl w:val="F7762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0F65"/>
    <w:multiLevelType w:val="singleLevel"/>
    <w:tmpl w:val="A9DCFC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9A7405"/>
    <w:multiLevelType w:val="hybridMultilevel"/>
    <w:tmpl w:val="7B6A31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25EF"/>
    <w:multiLevelType w:val="hybridMultilevel"/>
    <w:tmpl w:val="D29E77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57A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011080C"/>
    <w:multiLevelType w:val="hybridMultilevel"/>
    <w:tmpl w:val="BE487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E725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43A1AA7"/>
    <w:multiLevelType w:val="hybridMultilevel"/>
    <w:tmpl w:val="55786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9D24E7"/>
    <w:multiLevelType w:val="hybridMultilevel"/>
    <w:tmpl w:val="0464B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5188F"/>
    <w:multiLevelType w:val="hybridMultilevel"/>
    <w:tmpl w:val="BBAA05E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1B5D6690"/>
    <w:multiLevelType w:val="hybridMultilevel"/>
    <w:tmpl w:val="C0C4BC5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47C1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FBF2C5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A92F80"/>
    <w:multiLevelType w:val="singleLevel"/>
    <w:tmpl w:val="18D4D81C"/>
    <w:lvl w:ilvl="0">
      <w:start w:val="5"/>
      <w:numFmt w:val="decimal"/>
      <w:lvlText w:val="%1.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18" w15:restartNumberingAfterBreak="0">
    <w:nsid w:val="2C7D696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CA45A9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14E316A"/>
    <w:multiLevelType w:val="hybridMultilevel"/>
    <w:tmpl w:val="CF5ED3AA"/>
    <w:lvl w:ilvl="0" w:tplc="3F0C3A3E">
      <w:start w:val="1"/>
      <w:numFmt w:val="decimal"/>
      <w:lvlText w:val="§ %1º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24686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4DA5C0E"/>
    <w:multiLevelType w:val="hybridMultilevel"/>
    <w:tmpl w:val="F112CAA4"/>
    <w:lvl w:ilvl="0" w:tplc="23E46880">
      <w:start w:val="12"/>
      <w:numFmt w:val="decimal"/>
      <w:lvlText w:val="Art. %1º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F4816"/>
    <w:multiLevelType w:val="hybridMultilevel"/>
    <w:tmpl w:val="652E0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D251F"/>
    <w:multiLevelType w:val="hybridMultilevel"/>
    <w:tmpl w:val="7FC88E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C59E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D855086"/>
    <w:multiLevelType w:val="hybridMultilevel"/>
    <w:tmpl w:val="594AF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A4BB1"/>
    <w:multiLevelType w:val="singleLevel"/>
    <w:tmpl w:val="15D84BDE"/>
    <w:lvl w:ilvl="0">
      <w:start w:val="5"/>
      <w:numFmt w:val="decimal"/>
      <w:lvlText w:val="%1.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28" w15:restartNumberingAfterBreak="0">
    <w:nsid w:val="41DC5B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22D709D"/>
    <w:multiLevelType w:val="hybridMultilevel"/>
    <w:tmpl w:val="4FEEF6F4"/>
    <w:lvl w:ilvl="0" w:tplc="1AE88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28C47C8"/>
    <w:multiLevelType w:val="hybridMultilevel"/>
    <w:tmpl w:val="09DA4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763D64"/>
    <w:multiLevelType w:val="hybridMultilevel"/>
    <w:tmpl w:val="41D030F2"/>
    <w:lvl w:ilvl="0" w:tplc="3F9812BC">
      <w:start w:val="1"/>
      <w:numFmt w:val="decimal"/>
      <w:lvlText w:val="Art %1º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779F3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8A06F44"/>
    <w:multiLevelType w:val="hybridMultilevel"/>
    <w:tmpl w:val="CAD6F3F4"/>
    <w:lvl w:ilvl="0" w:tplc="5F84DF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7140A"/>
    <w:multiLevelType w:val="hybridMultilevel"/>
    <w:tmpl w:val="DF960A0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4F861826"/>
    <w:multiLevelType w:val="hybridMultilevel"/>
    <w:tmpl w:val="573AA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DF3944"/>
    <w:multiLevelType w:val="singleLevel"/>
    <w:tmpl w:val="5D16A200"/>
    <w:lvl w:ilvl="0">
      <w:start w:val="1"/>
      <w:numFmt w:val="decimal"/>
      <w:lvlText w:val="%1.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37" w15:restartNumberingAfterBreak="0">
    <w:nsid w:val="533B42E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44C304F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6082C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66B7D6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74B11D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5B0B0F72"/>
    <w:multiLevelType w:val="hybridMultilevel"/>
    <w:tmpl w:val="8C96C7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F2961A7"/>
    <w:multiLevelType w:val="hybridMultilevel"/>
    <w:tmpl w:val="A39E5C96"/>
    <w:lvl w:ilvl="0" w:tplc="713CA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8E56C8B"/>
    <w:multiLevelType w:val="hybridMultilevel"/>
    <w:tmpl w:val="AD508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92D8C"/>
    <w:multiLevelType w:val="hybridMultilevel"/>
    <w:tmpl w:val="67EE97BC"/>
    <w:lvl w:ilvl="0" w:tplc="66401F38">
      <w:start w:val="1"/>
      <w:numFmt w:val="decimal"/>
      <w:lvlText w:val="Art. %1º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A54C4"/>
    <w:multiLevelType w:val="singleLevel"/>
    <w:tmpl w:val="5A3874F0"/>
    <w:lvl w:ilvl="0">
      <w:start w:val="9"/>
      <w:numFmt w:val="decimal"/>
      <w:lvlText w:val="%1."/>
      <w:lvlJc w:val="left"/>
      <w:pPr>
        <w:tabs>
          <w:tab w:val="num" w:pos="4125"/>
        </w:tabs>
        <w:ind w:left="4125" w:hanging="4125"/>
      </w:pPr>
      <w:rPr>
        <w:rFonts w:hint="default"/>
      </w:rPr>
    </w:lvl>
  </w:abstractNum>
  <w:abstractNum w:abstractNumId="47" w15:restartNumberingAfterBreak="0">
    <w:nsid w:val="737D634E"/>
    <w:multiLevelType w:val="hybridMultilevel"/>
    <w:tmpl w:val="D0CA7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538F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1"/>
  </w:num>
  <w:num w:numId="2">
    <w:abstractNumId w:val="10"/>
  </w:num>
  <w:num w:numId="3">
    <w:abstractNumId w:val="40"/>
  </w:num>
  <w:num w:numId="4">
    <w:abstractNumId w:val="39"/>
  </w:num>
  <w:num w:numId="5">
    <w:abstractNumId w:val="18"/>
  </w:num>
  <w:num w:numId="6">
    <w:abstractNumId w:val="28"/>
  </w:num>
  <w:num w:numId="7">
    <w:abstractNumId w:val="48"/>
  </w:num>
  <w:num w:numId="8">
    <w:abstractNumId w:val="32"/>
  </w:num>
  <w:num w:numId="9">
    <w:abstractNumId w:val="21"/>
  </w:num>
  <w:num w:numId="10">
    <w:abstractNumId w:val="3"/>
  </w:num>
  <w:num w:numId="11">
    <w:abstractNumId w:val="25"/>
  </w:num>
  <w:num w:numId="12">
    <w:abstractNumId w:val="19"/>
  </w:num>
  <w:num w:numId="13">
    <w:abstractNumId w:val="8"/>
  </w:num>
  <w:num w:numId="14">
    <w:abstractNumId w:val="15"/>
  </w:num>
  <w:num w:numId="15">
    <w:abstractNumId w:val="2"/>
  </w:num>
  <w:num w:numId="16">
    <w:abstractNumId w:val="37"/>
  </w:num>
  <w:num w:numId="17">
    <w:abstractNumId w:val="16"/>
  </w:num>
  <w:num w:numId="18">
    <w:abstractNumId w:val="36"/>
  </w:num>
  <w:num w:numId="19">
    <w:abstractNumId w:val="27"/>
  </w:num>
  <w:num w:numId="20">
    <w:abstractNumId w:val="46"/>
  </w:num>
  <w:num w:numId="21">
    <w:abstractNumId w:val="38"/>
  </w:num>
  <w:num w:numId="22">
    <w:abstractNumId w:val="5"/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3"/>
  </w:num>
  <w:num w:numId="27">
    <w:abstractNumId w:val="29"/>
  </w:num>
  <w:num w:numId="28">
    <w:abstractNumId w:val="34"/>
  </w:num>
  <w:num w:numId="29">
    <w:abstractNumId w:val="14"/>
  </w:num>
  <w:num w:numId="30">
    <w:abstractNumId w:val="33"/>
  </w:num>
  <w:num w:numId="31">
    <w:abstractNumId w:val="13"/>
  </w:num>
  <w:num w:numId="32">
    <w:abstractNumId w:val="30"/>
  </w:num>
  <w:num w:numId="33">
    <w:abstractNumId w:val="4"/>
  </w:num>
  <w:num w:numId="34">
    <w:abstractNumId w:val="9"/>
  </w:num>
  <w:num w:numId="35">
    <w:abstractNumId w:val="6"/>
  </w:num>
  <w:num w:numId="36">
    <w:abstractNumId w:val="24"/>
  </w:num>
  <w:num w:numId="37">
    <w:abstractNumId w:val="7"/>
  </w:num>
  <w:num w:numId="38">
    <w:abstractNumId w:val="31"/>
  </w:num>
  <w:num w:numId="39">
    <w:abstractNumId w:val="1"/>
  </w:num>
  <w:num w:numId="40">
    <w:abstractNumId w:val="20"/>
  </w:num>
  <w:num w:numId="41">
    <w:abstractNumId w:val="22"/>
  </w:num>
  <w:num w:numId="42">
    <w:abstractNumId w:val="45"/>
  </w:num>
  <w:num w:numId="43">
    <w:abstractNumId w:val="35"/>
  </w:num>
  <w:num w:numId="44">
    <w:abstractNumId w:val="26"/>
  </w:num>
  <w:num w:numId="45">
    <w:abstractNumId w:val="44"/>
  </w:num>
  <w:num w:numId="46">
    <w:abstractNumId w:val="11"/>
  </w:num>
  <w:num w:numId="47">
    <w:abstractNumId w:val="47"/>
  </w:num>
  <w:num w:numId="48">
    <w:abstractNumId w:val="42"/>
  </w:num>
  <w:num w:numId="49">
    <w:abstractNumId w:val="12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A0"/>
    <w:rsid w:val="0000547A"/>
    <w:rsid w:val="00005A85"/>
    <w:rsid w:val="00010F10"/>
    <w:rsid w:val="00011316"/>
    <w:rsid w:val="0002188F"/>
    <w:rsid w:val="000232AA"/>
    <w:rsid w:val="00023388"/>
    <w:rsid w:val="000271A0"/>
    <w:rsid w:val="00027A14"/>
    <w:rsid w:val="00031A12"/>
    <w:rsid w:val="00045313"/>
    <w:rsid w:val="00053302"/>
    <w:rsid w:val="000548E1"/>
    <w:rsid w:val="00056BC9"/>
    <w:rsid w:val="000616F2"/>
    <w:rsid w:val="00062223"/>
    <w:rsid w:val="00063DB9"/>
    <w:rsid w:val="00063E2C"/>
    <w:rsid w:val="00065CD6"/>
    <w:rsid w:val="00065D81"/>
    <w:rsid w:val="00071C6F"/>
    <w:rsid w:val="000730BC"/>
    <w:rsid w:val="000744C2"/>
    <w:rsid w:val="00075774"/>
    <w:rsid w:val="0008563B"/>
    <w:rsid w:val="0009217E"/>
    <w:rsid w:val="0009241D"/>
    <w:rsid w:val="00094670"/>
    <w:rsid w:val="000A17AD"/>
    <w:rsid w:val="000A3DE4"/>
    <w:rsid w:val="000A7876"/>
    <w:rsid w:val="000B1404"/>
    <w:rsid w:val="000B3BA4"/>
    <w:rsid w:val="000C1509"/>
    <w:rsid w:val="000C2BAA"/>
    <w:rsid w:val="000C4E66"/>
    <w:rsid w:val="000D04B7"/>
    <w:rsid w:val="000D0805"/>
    <w:rsid w:val="000D7A6A"/>
    <w:rsid w:val="000D7E53"/>
    <w:rsid w:val="000F4C02"/>
    <w:rsid w:val="000F4F19"/>
    <w:rsid w:val="000F7286"/>
    <w:rsid w:val="0010491B"/>
    <w:rsid w:val="001132B0"/>
    <w:rsid w:val="0011585D"/>
    <w:rsid w:val="00120701"/>
    <w:rsid w:val="00122EFD"/>
    <w:rsid w:val="00126758"/>
    <w:rsid w:val="00127C78"/>
    <w:rsid w:val="001323DD"/>
    <w:rsid w:val="0014357D"/>
    <w:rsid w:val="00145FEB"/>
    <w:rsid w:val="00146DC2"/>
    <w:rsid w:val="00151D33"/>
    <w:rsid w:val="00154A02"/>
    <w:rsid w:val="00157B5E"/>
    <w:rsid w:val="00160122"/>
    <w:rsid w:val="00162A3A"/>
    <w:rsid w:val="00167464"/>
    <w:rsid w:val="00171CA0"/>
    <w:rsid w:val="0017310A"/>
    <w:rsid w:val="00175A61"/>
    <w:rsid w:val="0018144C"/>
    <w:rsid w:val="001861FE"/>
    <w:rsid w:val="001876E9"/>
    <w:rsid w:val="0019044D"/>
    <w:rsid w:val="00190F2D"/>
    <w:rsid w:val="00191ED8"/>
    <w:rsid w:val="00195966"/>
    <w:rsid w:val="0019689F"/>
    <w:rsid w:val="001A2FEB"/>
    <w:rsid w:val="001A32D4"/>
    <w:rsid w:val="001A5B99"/>
    <w:rsid w:val="001A731B"/>
    <w:rsid w:val="001A7320"/>
    <w:rsid w:val="001B360E"/>
    <w:rsid w:val="001B6561"/>
    <w:rsid w:val="001C2F3D"/>
    <w:rsid w:val="001C6A6F"/>
    <w:rsid w:val="001D260D"/>
    <w:rsid w:val="001D333B"/>
    <w:rsid w:val="001D39F8"/>
    <w:rsid w:val="001D4D1D"/>
    <w:rsid w:val="001D7621"/>
    <w:rsid w:val="001D7CEE"/>
    <w:rsid w:val="001E196B"/>
    <w:rsid w:val="001E5794"/>
    <w:rsid w:val="001F37C4"/>
    <w:rsid w:val="001F73DF"/>
    <w:rsid w:val="001F7677"/>
    <w:rsid w:val="00203380"/>
    <w:rsid w:val="00203D42"/>
    <w:rsid w:val="002051FB"/>
    <w:rsid w:val="00206F8A"/>
    <w:rsid w:val="00207D0E"/>
    <w:rsid w:val="00210A6E"/>
    <w:rsid w:val="00215033"/>
    <w:rsid w:val="00220BBE"/>
    <w:rsid w:val="00222002"/>
    <w:rsid w:val="00224BF9"/>
    <w:rsid w:val="00233427"/>
    <w:rsid w:val="002334CC"/>
    <w:rsid w:val="002347D9"/>
    <w:rsid w:val="00237505"/>
    <w:rsid w:val="002428A7"/>
    <w:rsid w:val="00251A89"/>
    <w:rsid w:val="00253415"/>
    <w:rsid w:val="002536F7"/>
    <w:rsid w:val="00255D0F"/>
    <w:rsid w:val="00256E78"/>
    <w:rsid w:val="00257412"/>
    <w:rsid w:val="00260753"/>
    <w:rsid w:val="0026377A"/>
    <w:rsid w:val="00266A5A"/>
    <w:rsid w:val="00283945"/>
    <w:rsid w:val="00284B3E"/>
    <w:rsid w:val="002939D3"/>
    <w:rsid w:val="00294E9A"/>
    <w:rsid w:val="00294F8C"/>
    <w:rsid w:val="002A0A18"/>
    <w:rsid w:val="002A3A45"/>
    <w:rsid w:val="002A3C81"/>
    <w:rsid w:val="002A4FC6"/>
    <w:rsid w:val="002B1B4E"/>
    <w:rsid w:val="002B52A5"/>
    <w:rsid w:val="002C0E4B"/>
    <w:rsid w:val="002C1350"/>
    <w:rsid w:val="002C2B18"/>
    <w:rsid w:val="002C2C8E"/>
    <w:rsid w:val="002C3C34"/>
    <w:rsid w:val="002C575A"/>
    <w:rsid w:val="002C5BB0"/>
    <w:rsid w:val="002C7C5D"/>
    <w:rsid w:val="002D1175"/>
    <w:rsid w:val="002D1FBA"/>
    <w:rsid w:val="002D3E8F"/>
    <w:rsid w:val="002D4F7B"/>
    <w:rsid w:val="002D7FFA"/>
    <w:rsid w:val="002E14EB"/>
    <w:rsid w:val="002E17F9"/>
    <w:rsid w:val="002E1A23"/>
    <w:rsid w:val="002E466F"/>
    <w:rsid w:val="002E51FE"/>
    <w:rsid w:val="002E5CCA"/>
    <w:rsid w:val="002E60B9"/>
    <w:rsid w:val="002F196B"/>
    <w:rsid w:val="002F205F"/>
    <w:rsid w:val="002F635A"/>
    <w:rsid w:val="002F6D48"/>
    <w:rsid w:val="003006E9"/>
    <w:rsid w:val="00302CF8"/>
    <w:rsid w:val="00305A54"/>
    <w:rsid w:val="00307D36"/>
    <w:rsid w:val="003129FF"/>
    <w:rsid w:val="003156A7"/>
    <w:rsid w:val="00317DDC"/>
    <w:rsid w:val="003329DB"/>
    <w:rsid w:val="00341FBD"/>
    <w:rsid w:val="00343FF8"/>
    <w:rsid w:val="00345DAA"/>
    <w:rsid w:val="00351F3D"/>
    <w:rsid w:val="0035398F"/>
    <w:rsid w:val="00354BFD"/>
    <w:rsid w:val="003576B9"/>
    <w:rsid w:val="00364ECA"/>
    <w:rsid w:val="003659F9"/>
    <w:rsid w:val="003672BE"/>
    <w:rsid w:val="003732FA"/>
    <w:rsid w:val="00374E58"/>
    <w:rsid w:val="0037554F"/>
    <w:rsid w:val="00386BA5"/>
    <w:rsid w:val="0039092C"/>
    <w:rsid w:val="003923CF"/>
    <w:rsid w:val="00395CE2"/>
    <w:rsid w:val="003A6B8F"/>
    <w:rsid w:val="003B5D02"/>
    <w:rsid w:val="003C0F02"/>
    <w:rsid w:val="003C26B7"/>
    <w:rsid w:val="003D0B24"/>
    <w:rsid w:val="003D11F1"/>
    <w:rsid w:val="003D20EF"/>
    <w:rsid w:val="003D4E4D"/>
    <w:rsid w:val="003E0D55"/>
    <w:rsid w:val="003E58AA"/>
    <w:rsid w:val="003E7C15"/>
    <w:rsid w:val="003F0462"/>
    <w:rsid w:val="003F10CF"/>
    <w:rsid w:val="003F3BDE"/>
    <w:rsid w:val="003F6C69"/>
    <w:rsid w:val="003F709C"/>
    <w:rsid w:val="00402D4C"/>
    <w:rsid w:val="00415CFE"/>
    <w:rsid w:val="00420CA8"/>
    <w:rsid w:val="00434905"/>
    <w:rsid w:val="00440AE5"/>
    <w:rsid w:val="00441B31"/>
    <w:rsid w:val="0044300E"/>
    <w:rsid w:val="00446617"/>
    <w:rsid w:val="004526AF"/>
    <w:rsid w:val="00454535"/>
    <w:rsid w:val="00461499"/>
    <w:rsid w:val="004645A6"/>
    <w:rsid w:val="004654F7"/>
    <w:rsid w:val="00471712"/>
    <w:rsid w:val="004751E8"/>
    <w:rsid w:val="004777A0"/>
    <w:rsid w:val="004812F8"/>
    <w:rsid w:val="0048294D"/>
    <w:rsid w:val="004860F9"/>
    <w:rsid w:val="00486563"/>
    <w:rsid w:val="0048747E"/>
    <w:rsid w:val="004935B5"/>
    <w:rsid w:val="0049491E"/>
    <w:rsid w:val="004A14FE"/>
    <w:rsid w:val="004A1ED5"/>
    <w:rsid w:val="004A4DF6"/>
    <w:rsid w:val="004A60A7"/>
    <w:rsid w:val="004A7599"/>
    <w:rsid w:val="004A7CE6"/>
    <w:rsid w:val="004B191A"/>
    <w:rsid w:val="004B59DC"/>
    <w:rsid w:val="004B6C45"/>
    <w:rsid w:val="004C00B9"/>
    <w:rsid w:val="004C1569"/>
    <w:rsid w:val="004C69EF"/>
    <w:rsid w:val="004C7709"/>
    <w:rsid w:val="004C7A4A"/>
    <w:rsid w:val="004D05C7"/>
    <w:rsid w:val="004D0730"/>
    <w:rsid w:val="004D4E5E"/>
    <w:rsid w:val="004E306A"/>
    <w:rsid w:val="004E50A1"/>
    <w:rsid w:val="004F2027"/>
    <w:rsid w:val="004F27E4"/>
    <w:rsid w:val="00501B52"/>
    <w:rsid w:val="00505554"/>
    <w:rsid w:val="00505FD0"/>
    <w:rsid w:val="005112F3"/>
    <w:rsid w:val="00513257"/>
    <w:rsid w:val="005167FB"/>
    <w:rsid w:val="00522B3B"/>
    <w:rsid w:val="00525018"/>
    <w:rsid w:val="005330A7"/>
    <w:rsid w:val="00533798"/>
    <w:rsid w:val="00533CEA"/>
    <w:rsid w:val="00536FEA"/>
    <w:rsid w:val="00537937"/>
    <w:rsid w:val="0054577F"/>
    <w:rsid w:val="00545914"/>
    <w:rsid w:val="00545DF2"/>
    <w:rsid w:val="005462B1"/>
    <w:rsid w:val="00553156"/>
    <w:rsid w:val="0055643E"/>
    <w:rsid w:val="00562367"/>
    <w:rsid w:val="005667A2"/>
    <w:rsid w:val="00566C9B"/>
    <w:rsid w:val="005715DA"/>
    <w:rsid w:val="00572EB4"/>
    <w:rsid w:val="00573033"/>
    <w:rsid w:val="00574569"/>
    <w:rsid w:val="005800A4"/>
    <w:rsid w:val="00587751"/>
    <w:rsid w:val="00590118"/>
    <w:rsid w:val="005905AF"/>
    <w:rsid w:val="00591C28"/>
    <w:rsid w:val="005A1F42"/>
    <w:rsid w:val="005A3267"/>
    <w:rsid w:val="005A5428"/>
    <w:rsid w:val="005B33E3"/>
    <w:rsid w:val="005C1ED4"/>
    <w:rsid w:val="005D3650"/>
    <w:rsid w:val="005E54D7"/>
    <w:rsid w:val="005F36DB"/>
    <w:rsid w:val="00604702"/>
    <w:rsid w:val="0060594C"/>
    <w:rsid w:val="006105AA"/>
    <w:rsid w:val="00616DB7"/>
    <w:rsid w:val="00621153"/>
    <w:rsid w:val="00626CE5"/>
    <w:rsid w:val="00631689"/>
    <w:rsid w:val="00634EBC"/>
    <w:rsid w:val="006376D6"/>
    <w:rsid w:val="006405C2"/>
    <w:rsid w:val="00640FCD"/>
    <w:rsid w:val="006458CA"/>
    <w:rsid w:val="00645AAC"/>
    <w:rsid w:val="006533E0"/>
    <w:rsid w:val="00654777"/>
    <w:rsid w:val="00663189"/>
    <w:rsid w:val="00663B56"/>
    <w:rsid w:val="00665914"/>
    <w:rsid w:val="00665B94"/>
    <w:rsid w:val="00666437"/>
    <w:rsid w:val="0066659F"/>
    <w:rsid w:val="006708D7"/>
    <w:rsid w:val="006734D2"/>
    <w:rsid w:val="00681921"/>
    <w:rsid w:val="006824F6"/>
    <w:rsid w:val="00682942"/>
    <w:rsid w:val="006829DF"/>
    <w:rsid w:val="00683DCF"/>
    <w:rsid w:val="00684675"/>
    <w:rsid w:val="00687FB1"/>
    <w:rsid w:val="00692530"/>
    <w:rsid w:val="00693ADB"/>
    <w:rsid w:val="006A2700"/>
    <w:rsid w:val="006A2937"/>
    <w:rsid w:val="006A5E14"/>
    <w:rsid w:val="006A7EE2"/>
    <w:rsid w:val="006B0BB8"/>
    <w:rsid w:val="006B14FC"/>
    <w:rsid w:val="006B1E63"/>
    <w:rsid w:val="006B7674"/>
    <w:rsid w:val="006B7F49"/>
    <w:rsid w:val="006C258E"/>
    <w:rsid w:val="006C2EBB"/>
    <w:rsid w:val="006C483C"/>
    <w:rsid w:val="006C4C8C"/>
    <w:rsid w:val="006D0414"/>
    <w:rsid w:val="006D44AB"/>
    <w:rsid w:val="006D48B6"/>
    <w:rsid w:val="006D7F98"/>
    <w:rsid w:val="006E01D1"/>
    <w:rsid w:val="006E0E70"/>
    <w:rsid w:val="006F5932"/>
    <w:rsid w:val="006F7BBA"/>
    <w:rsid w:val="00716BDF"/>
    <w:rsid w:val="007202E4"/>
    <w:rsid w:val="00721908"/>
    <w:rsid w:val="007255AD"/>
    <w:rsid w:val="00732935"/>
    <w:rsid w:val="00742194"/>
    <w:rsid w:val="00743FFF"/>
    <w:rsid w:val="00747BB5"/>
    <w:rsid w:val="00753A6B"/>
    <w:rsid w:val="00755A74"/>
    <w:rsid w:val="00757656"/>
    <w:rsid w:val="0076386C"/>
    <w:rsid w:val="00766E5A"/>
    <w:rsid w:val="007710B2"/>
    <w:rsid w:val="00772437"/>
    <w:rsid w:val="00774E85"/>
    <w:rsid w:val="007762BB"/>
    <w:rsid w:val="00784722"/>
    <w:rsid w:val="00787050"/>
    <w:rsid w:val="00787A18"/>
    <w:rsid w:val="00792D0D"/>
    <w:rsid w:val="007A14B9"/>
    <w:rsid w:val="007A34D4"/>
    <w:rsid w:val="007A5069"/>
    <w:rsid w:val="007A67BB"/>
    <w:rsid w:val="007B2862"/>
    <w:rsid w:val="007B443C"/>
    <w:rsid w:val="007B7D95"/>
    <w:rsid w:val="007C19E2"/>
    <w:rsid w:val="007C30FC"/>
    <w:rsid w:val="007D002E"/>
    <w:rsid w:val="007D741E"/>
    <w:rsid w:val="007D7F73"/>
    <w:rsid w:val="007E051C"/>
    <w:rsid w:val="007E29CC"/>
    <w:rsid w:val="007E3149"/>
    <w:rsid w:val="007E38C1"/>
    <w:rsid w:val="007E5083"/>
    <w:rsid w:val="007E7A8B"/>
    <w:rsid w:val="007F63D4"/>
    <w:rsid w:val="00800B8B"/>
    <w:rsid w:val="0080276D"/>
    <w:rsid w:val="00805C12"/>
    <w:rsid w:val="00807907"/>
    <w:rsid w:val="008132D5"/>
    <w:rsid w:val="008141A4"/>
    <w:rsid w:val="008172C7"/>
    <w:rsid w:val="0082250F"/>
    <w:rsid w:val="00823374"/>
    <w:rsid w:val="0082413D"/>
    <w:rsid w:val="00832E63"/>
    <w:rsid w:val="00833CEC"/>
    <w:rsid w:val="00836B57"/>
    <w:rsid w:val="00842A8D"/>
    <w:rsid w:val="008458A9"/>
    <w:rsid w:val="00850D68"/>
    <w:rsid w:val="008514DE"/>
    <w:rsid w:val="0085198A"/>
    <w:rsid w:val="008522E1"/>
    <w:rsid w:val="008523C2"/>
    <w:rsid w:val="00852827"/>
    <w:rsid w:val="00866F83"/>
    <w:rsid w:val="00873C8E"/>
    <w:rsid w:val="00874C52"/>
    <w:rsid w:val="0087526A"/>
    <w:rsid w:val="00877662"/>
    <w:rsid w:val="0088340F"/>
    <w:rsid w:val="008A1557"/>
    <w:rsid w:val="008A496F"/>
    <w:rsid w:val="008A4B5B"/>
    <w:rsid w:val="008A51B6"/>
    <w:rsid w:val="008B0677"/>
    <w:rsid w:val="008B18E0"/>
    <w:rsid w:val="008C237F"/>
    <w:rsid w:val="008C3B5F"/>
    <w:rsid w:val="008C4531"/>
    <w:rsid w:val="008D00D6"/>
    <w:rsid w:val="008D376C"/>
    <w:rsid w:val="008E3586"/>
    <w:rsid w:val="008E6D78"/>
    <w:rsid w:val="008E7077"/>
    <w:rsid w:val="008F0688"/>
    <w:rsid w:val="008F0AC6"/>
    <w:rsid w:val="008F1BE2"/>
    <w:rsid w:val="008F3810"/>
    <w:rsid w:val="008F4594"/>
    <w:rsid w:val="009079E7"/>
    <w:rsid w:val="00907AD4"/>
    <w:rsid w:val="00914301"/>
    <w:rsid w:val="00915B84"/>
    <w:rsid w:val="00921761"/>
    <w:rsid w:val="00924869"/>
    <w:rsid w:val="00924BA7"/>
    <w:rsid w:val="0093010B"/>
    <w:rsid w:val="009302DD"/>
    <w:rsid w:val="009414D5"/>
    <w:rsid w:val="00941FAD"/>
    <w:rsid w:val="00946326"/>
    <w:rsid w:val="00951C75"/>
    <w:rsid w:val="009539BB"/>
    <w:rsid w:val="00956985"/>
    <w:rsid w:val="00957CCD"/>
    <w:rsid w:val="00960639"/>
    <w:rsid w:val="00961433"/>
    <w:rsid w:val="009614D5"/>
    <w:rsid w:val="00965FBE"/>
    <w:rsid w:val="00983000"/>
    <w:rsid w:val="009876A6"/>
    <w:rsid w:val="0099078A"/>
    <w:rsid w:val="009950CB"/>
    <w:rsid w:val="00995C14"/>
    <w:rsid w:val="00995F2C"/>
    <w:rsid w:val="009A1758"/>
    <w:rsid w:val="009A3579"/>
    <w:rsid w:val="009A4D5A"/>
    <w:rsid w:val="009A7676"/>
    <w:rsid w:val="009B10F3"/>
    <w:rsid w:val="009B4FD0"/>
    <w:rsid w:val="009C453D"/>
    <w:rsid w:val="009C711D"/>
    <w:rsid w:val="009D1E0D"/>
    <w:rsid w:val="009D2794"/>
    <w:rsid w:val="009D4CB1"/>
    <w:rsid w:val="009D63CD"/>
    <w:rsid w:val="009D64A1"/>
    <w:rsid w:val="009D7BC4"/>
    <w:rsid w:val="009E00C0"/>
    <w:rsid w:val="009E048A"/>
    <w:rsid w:val="009E2722"/>
    <w:rsid w:val="009E3CB7"/>
    <w:rsid w:val="009F1276"/>
    <w:rsid w:val="00A055A4"/>
    <w:rsid w:val="00A05F08"/>
    <w:rsid w:val="00A06674"/>
    <w:rsid w:val="00A070B6"/>
    <w:rsid w:val="00A077D1"/>
    <w:rsid w:val="00A07CF8"/>
    <w:rsid w:val="00A07EE9"/>
    <w:rsid w:val="00A11B29"/>
    <w:rsid w:val="00A126DA"/>
    <w:rsid w:val="00A14748"/>
    <w:rsid w:val="00A206D1"/>
    <w:rsid w:val="00A308BC"/>
    <w:rsid w:val="00A31117"/>
    <w:rsid w:val="00A314BF"/>
    <w:rsid w:val="00A32D8B"/>
    <w:rsid w:val="00A457BD"/>
    <w:rsid w:val="00A46B47"/>
    <w:rsid w:val="00A50983"/>
    <w:rsid w:val="00A50B49"/>
    <w:rsid w:val="00A51276"/>
    <w:rsid w:val="00A53549"/>
    <w:rsid w:val="00A602E3"/>
    <w:rsid w:val="00A62E07"/>
    <w:rsid w:val="00A65F2B"/>
    <w:rsid w:val="00A7176F"/>
    <w:rsid w:val="00A71C07"/>
    <w:rsid w:val="00A72C06"/>
    <w:rsid w:val="00A76212"/>
    <w:rsid w:val="00A76524"/>
    <w:rsid w:val="00A776D0"/>
    <w:rsid w:val="00A85C83"/>
    <w:rsid w:val="00A94D8B"/>
    <w:rsid w:val="00A956C5"/>
    <w:rsid w:val="00AA31F2"/>
    <w:rsid w:val="00AB05A4"/>
    <w:rsid w:val="00AB0C36"/>
    <w:rsid w:val="00AB0DA8"/>
    <w:rsid w:val="00AB17CF"/>
    <w:rsid w:val="00AB5790"/>
    <w:rsid w:val="00AB7D5B"/>
    <w:rsid w:val="00AC076B"/>
    <w:rsid w:val="00AC5F64"/>
    <w:rsid w:val="00AC6A2C"/>
    <w:rsid w:val="00AC6C82"/>
    <w:rsid w:val="00AD3151"/>
    <w:rsid w:val="00AE18E3"/>
    <w:rsid w:val="00AE44B7"/>
    <w:rsid w:val="00AE4F04"/>
    <w:rsid w:val="00AE68B0"/>
    <w:rsid w:val="00AE7C13"/>
    <w:rsid w:val="00AF5716"/>
    <w:rsid w:val="00B019A5"/>
    <w:rsid w:val="00B02993"/>
    <w:rsid w:val="00B0767F"/>
    <w:rsid w:val="00B10089"/>
    <w:rsid w:val="00B107C4"/>
    <w:rsid w:val="00B13278"/>
    <w:rsid w:val="00B140A5"/>
    <w:rsid w:val="00B320EE"/>
    <w:rsid w:val="00B33CB4"/>
    <w:rsid w:val="00B35CB8"/>
    <w:rsid w:val="00B43142"/>
    <w:rsid w:val="00B45413"/>
    <w:rsid w:val="00B50CAE"/>
    <w:rsid w:val="00B538CB"/>
    <w:rsid w:val="00B5682F"/>
    <w:rsid w:val="00B57911"/>
    <w:rsid w:val="00B64C89"/>
    <w:rsid w:val="00B662B4"/>
    <w:rsid w:val="00B66499"/>
    <w:rsid w:val="00B74670"/>
    <w:rsid w:val="00B83113"/>
    <w:rsid w:val="00B921E7"/>
    <w:rsid w:val="00B92674"/>
    <w:rsid w:val="00B9612D"/>
    <w:rsid w:val="00B97D01"/>
    <w:rsid w:val="00BA3C08"/>
    <w:rsid w:val="00BA4135"/>
    <w:rsid w:val="00BB0890"/>
    <w:rsid w:val="00BB0B48"/>
    <w:rsid w:val="00BB68F6"/>
    <w:rsid w:val="00BB6E3D"/>
    <w:rsid w:val="00BC1C10"/>
    <w:rsid w:val="00BC323A"/>
    <w:rsid w:val="00BD2C06"/>
    <w:rsid w:val="00BD61D3"/>
    <w:rsid w:val="00BD78DB"/>
    <w:rsid w:val="00BE09BE"/>
    <w:rsid w:val="00BF0B0B"/>
    <w:rsid w:val="00BF27A8"/>
    <w:rsid w:val="00C00CA8"/>
    <w:rsid w:val="00C00EB5"/>
    <w:rsid w:val="00C07006"/>
    <w:rsid w:val="00C07152"/>
    <w:rsid w:val="00C118DE"/>
    <w:rsid w:val="00C24BF8"/>
    <w:rsid w:val="00C24E90"/>
    <w:rsid w:val="00C27A44"/>
    <w:rsid w:val="00C35BA4"/>
    <w:rsid w:val="00C3704D"/>
    <w:rsid w:val="00C37B53"/>
    <w:rsid w:val="00C37DE5"/>
    <w:rsid w:val="00C41FD3"/>
    <w:rsid w:val="00C44B3B"/>
    <w:rsid w:val="00C4530A"/>
    <w:rsid w:val="00C504EE"/>
    <w:rsid w:val="00C50DD4"/>
    <w:rsid w:val="00C54725"/>
    <w:rsid w:val="00C54D51"/>
    <w:rsid w:val="00C6048C"/>
    <w:rsid w:val="00C606E9"/>
    <w:rsid w:val="00C6250D"/>
    <w:rsid w:val="00C64C91"/>
    <w:rsid w:val="00C71BFE"/>
    <w:rsid w:val="00C75704"/>
    <w:rsid w:val="00C77E46"/>
    <w:rsid w:val="00C86969"/>
    <w:rsid w:val="00C8711F"/>
    <w:rsid w:val="00C90299"/>
    <w:rsid w:val="00C905DA"/>
    <w:rsid w:val="00C91D10"/>
    <w:rsid w:val="00C935A2"/>
    <w:rsid w:val="00C93F7E"/>
    <w:rsid w:val="00C95803"/>
    <w:rsid w:val="00C95D07"/>
    <w:rsid w:val="00C9662C"/>
    <w:rsid w:val="00CA190A"/>
    <w:rsid w:val="00CA19F8"/>
    <w:rsid w:val="00CA5989"/>
    <w:rsid w:val="00CB038D"/>
    <w:rsid w:val="00CB0D01"/>
    <w:rsid w:val="00CB68DD"/>
    <w:rsid w:val="00CB7596"/>
    <w:rsid w:val="00CB75B4"/>
    <w:rsid w:val="00CB77ED"/>
    <w:rsid w:val="00CC7AAF"/>
    <w:rsid w:val="00CD2D4F"/>
    <w:rsid w:val="00CD3209"/>
    <w:rsid w:val="00CD323C"/>
    <w:rsid w:val="00CD6E8F"/>
    <w:rsid w:val="00CE33C0"/>
    <w:rsid w:val="00CF2C2C"/>
    <w:rsid w:val="00CF449C"/>
    <w:rsid w:val="00CF6B46"/>
    <w:rsid w:val="00CF7589"/>
    <w:rsid w:val="00D04957"/>
    <w:rsid w:val="00D0577D"/>
    <w:rsid w:val="00D13EF5"/>
    <w:rsid w:val="00D17B60"/>
    <w:rsid w:val="00D32B74"/>
    <w:rsid w:val="00D3378C"/>
    <w:rsid w:val="00D33A86"/>
    <w:rsid w:val="00D36C70"/>
    <w:rsid w:val="00D36CA3"/>
    <w:rsid w:val="00D41DF9"/>
    <w:rsid w:val="00D51CA7"/>
    <w:rsid w:val="00D52CBA"/>
    <w:rsid w:val="00D616E3"/>
    <w:rsid w:val="00D6242C"/>
    <w:rsid w:val="00D624A4"/>
    <w:rsid w:val="00D7317F"/>
    <w:rsid w:val="00D7347E"/>
    <w:rsid w:val="00D74530"/>
    <w:rsid w:val="00D81BF8"/>
    <w:rsid w:val="00D848A8"/>
    <w:rsid w:val="00D92F39"/>
    <w:rsid w:val="00DA7483"/>
    <w:rsid w:val="00DB053E"/>
    <w:rsid w:val="00DB56EA"/>
    <w:rsid w:val="00DC025B"/>
    <w:rsid w:val="00DC4802"/>
    <w:rsid w:val="00DD036D"/>
    <w:rsid w:val="00DD57EA"/>
    <w:rsid w:val="00DD5ECA"/>
    <w:rsid w:val="00DE3C08"/>
    <w:rsid w:val="00E01024"/>
    <w:rsid w:val="00E02D53"/>
    <w:rsid w:val="00E05062"/>
    <w:rsid w:val="00E063C9"/>
    <w:rsid w:val="00E06D53"/>
    <w:rsid w:val="00E12FCA"/>
    <w:rsid w:val="00E13318"/>
    <w:rsid w:val="00E15E60"/>
    <w:rsid w:val="00E209B9"/>
    <w:rsid w:val="00E20D51"/>
    <w:rsid w:val="00E22190"/>
    <w:rsid w:val="00E223BE"/>
    <w:rsid w:val="00E24168"/>
    <w:rsid w:val="00E242DD"/>
    <w:rsid w:val="00E314E5"/>
    <w:rsid w:val="00E408B2"/>
    <w:rsid w:val="00E40F3D"/>
    <w:rsid w:val="00E41781"/>
    <w:rsid w:val="00E44CC9"/>
    <w:rsid w:val="00E46D8B"/>
    <w:rsid w:val="00E46E0C"/>
    <w:rsid w:val="00E475B2"/>
    <w:rsid w:val="00E47F68"/>
    <w:rsid w:val="00E52475"/>
    <w:rsid w:val="00E535DE"/>
    <w:rsid w:val="00E544F6"/>
    <w:rsid w:val="00E57F71"/>
    <w:rsid w:val="00E636C1"/>
    <w:rsid w:val="00E65EFF"/>
    <w:rsid w:val="00E8179F"/>
    <w:rsid w:val="00E83346"/>
    <w:rsid w:val="00E90428"/>
    <w:rsid w:val="00E93AC5"/>
    <w:rsid w:val="00E95B34"/>
    <w:rsid w:val="00E96C8B"/>
    <w:rsid w:val="00EA0610"/>
    <w:rsid w:val="00EA0867"/>
    <w:rsid w:val="00EA0E89"/>
    <w:rsid w:val="00EA5E59"/>
    <w:rsid w:val="00EA7AB0"/>
    <w:rsid w:val="00EB1316"/>
    <w:rsid w:val="00EB46C3"/>
    <w:rsid w:val="00EB667C"/>
    <w:rsid w:val="00EB6E7F"/>
    <w:rsid w:val="00EB73C1"/>
    <w:rsid w:val="00EC0393"/>
    <w:rsid w:val="00EC3D6C"/>
    <w:rsid w:val="00EC7C1E"/>
    <w:rsid w:val="00EC7E1C"/>
    <w:rsid w:val="00ED22C8"/>
    <w:rsid w:val="00ED36B2"/>
    <w:rsid w:val="00ED40A3"/>
    <w:rsid w:val="00EF05EC"/>
    <w:rsid w:val="00F008A8"/>
    <w:rsid w:val="00F04D20"/>
    <w:rsid w:val="00F0553D"/>
    <w:rsid w:val="00F07204"/>
    <w:rsid w:val="00F10AA7"/>
    <w:rsid w:val="00F11B6C"/>
    <w:rsid w:val="00F166FE"/>
    <w:rsid w:val="00F2102A"/>
    <w:rsid w:val="00F2432C"/>
    <w:rsid w:val="00F270E8"/>
    <w:rsid w:val="00F41B1E"/>
    <w:rsid w:val="00F42A9A"/>
    <w:rsid w:val="00F43A54"/>
    <w:rsid w:val="00F46809"/>
    <w:rsid w:val="00F51447"/>
    <w:rsid w:val="00F53D1F"/>
    <w:rsid w:val="00F6536C"/>
    <w:rsid w:val="00F6734C"/>
    <w:rsid w:val="00F70924"/>
    <w:rsid w:val="00F90EB5"/>
    <w:rsid w:val="00F93D60"/>
    <w:rsid w:val="00F9445B"/>
    <w:rsid w:val="00F97003"/>
    <w:rsid w:val="00FA4B2A"/>
    <w:rsid w:val="00FA63C0"/>
    <w:rsid w:val="00FA76DD"/>
    <w:rsid w:val="00FA7B66"/>
    <w:rsid w:val="00FB040A"/>
    <w:rsid w:val="00FB193E"/>
    <w:rsid w:val="00FB4E6B"/>
    <w:rsid w:val="00FB63AC"/>
    <w:rsid w:val="00FB6CCD"/>
    <w:rsid w:val="00FC1620"/>
    <w:rsid w:val="00FC18D6"/>
    <w:rsid w:val="00FD18F9"/>
    <w:rsid w:val="00FD248C"/>
    <w:rsid w:val="00FD4F59"/>
    <w:rsid w:val="00FD6A11"/>
    <w:rsid w:val="00FE0288"/>
    <w:rsid w:val="00FE0E44"/>
    <w:rsid w:val="00FE2689"/>
    <w:rsid w:val="00FE2E24"/>
    <w:rsid w:val="00FE338C"/>
    <w:rsid w:val="00FE4DF3"/>
    <w:rsid w:val="00FE5C57"/>
    <w:rsid w:val="00FE684D"/>
    <w:rsid w:val="00FF5971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FA7BE2"/>
  <w15:docId w15:val="{59873636-67E2-4F74-A3A1-7B093514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8BC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A308BC"/>
    <w:pPr>
      <w:keepNext/>
      <w:tabs>
        <w:tab w:val="left" w:pos="6732"/>
        <w:tab w:val="left" w:pos="9163"/>
      </w:tabs>
      <w:jc w:val="center"/>
      <w:outlineLvl w:val="0"/>
    </w:pPr>
    <w:rPr>
      <w:rFonts w:cs="Arial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308BC"/>
    <w:pPr>
      <w:jc w:val="center"/>
    </w:pPr>
    <w:rPr>
      <w:b/>
    </w:rPr>
  </w:style>
  <w:style w:type="paragraph" w:styleId="Corpodetexto">
    <w:name w:val="Body Text"/>
    <w:basedOn w:val="Normal"/>
    <w:rsid w:val="00A308BC"/>
    <w:rPr>
      <w:b/>
    </w:rPr>
  </w:style>
  <w:style w:type="paragraph" w:customStyle="1" w:styleId="Textopadro">
    <w:name w:val="Texto padrão"/>
    <w:basedOn w:val="Normal"/>
    <w:rsid w:val="00A308BC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A308B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character" w:styleId="Nmerodepgina">
    <w:name w:val="page number"/>
    <w:basedOn w:val="Fontepargpadro"/>
    <w:rsid w:val="00A308BC"/>
  </w:style>
  <w:style w:type="character" w:styleId="Hyperlink">
    <w:name w:val="Hyperlink"/>
    <w:rsid w:val="00A308BC"/>
    <w:rPr>
      <w:color w:val="0000FF"/>
      <w:u w:val="single"/>
    </w:rPr>
  </w:style>
  <w:style w:type="table" w:styleId="Tabelacomgrade">
    <w:name w:val="Table Grid"/>
    <w:basedOn w:val="Tabelanormal"/>
    <w:rsid w:val="00B35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E0102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82250F"/>
    <w:pPr>
      <w:spacing w:after="120"/>
      <w:ind w:left="283"/>
    </w:pPr>
  </w:style>
  <w:style w:type="paragraph" w:styleId="Textoembloco">
    <w:name w:val="Block Text"/>
    <w:basedOn w:val="Normal"/>
    <w:rsid w:val="0082250F"/>
    <w:pPr>
      <w:tabs>
        <w:tab w:val="left" w:pos="708"/>
        <w:tab w:val="left" w:pos="90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overflowPunct w:val="0"/>
      <w:autoSpaceDE w:val="0"/>
      <w:autoSpaceDN w:val="0"/>
      <w:adjustRightInd w:val="0"/>
      <w:ind w:left="900" w:right="469"/>
      <w:jc w:val="both"/>
    </w:pPr>
    <w:rPr>
      <w:rFonts w:ascii="Times New Roman" w:hAnsi="Times New Roman"/>
    </w:rPr>
  </w:style>
  <w:style w:type="paragraph" w:customStyle="1" w:styleId="western">
    <w:name w:val="western"/>
    <w:basedOn w:val="Normal"/>
    <w:rsid w:val="005A5428"/>
    <w:pPr>
      <w:suppressAutoHyphens/>
      <w:spacing w:before="280"/>
      <w:jc w:val="both"/>
    </w:pPr>
    <w:rPr>
      <w:rFonts w:ascii="Arial Unicode MS" w:eastAsia="Arial Unicode MS" w:hAnsi="Arial Unicode MS" w:cs="Arial Unicode MS"/>
      <w:szCs w:val="24"/>
      <w:lang w:eastAsia="ar-SA"/>
    </w:rPr>
  </w:style>
  <w:style w:type="character" w:styleId="Forte">
    <w:name w:val="Strong"/>
    <w:qFormat/>
    <w:rsid w:val="00533798"/>
    <w:rPr>
      <w:b/>
      <w:bCs/>
    </w:rPr>
  </w:style>
  <w:style w:type="character" w:customStyle="1" w:styleId="TtuloChar">
    <w:name w:val="Título Char"/>
    <w:link w:val="Ttulo"/>
    <w:rsid w:val="00AE4F04"/>
    <w:rPr>
      <w:rFonts w:ascii="Arial" w:hAnsi="Arial"/>
      <w:b/>
      <w:sz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2B52A5"/>
  </w:style>
  <w:style w:type="paragraph" w:styleId="SemEspaamento">
    <w:name w:val="No Spacing"/>
    <w:uiPriority w:val="1"/>
    <w:qFormat/>
    <w:rsid w:val="001D4D1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631689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631689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rsid w:val="00A65F2B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B7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3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ontstyle01">
    <w:name w:val="fontstyle01"/>
    <w:rsid w:val="003A6B8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72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11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BDF7-A318-426D-997F-61A5883D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A TEÓRICA</vt:lpstr>
    </vt:vector>
  </TitlesOfParts>
  <Company>PMSC</Company>
  <LinksUpToDate>false</LinksUpToDate>
  <CharactersWithSpaces>1774</CharactersWithSpaces>
  <SharedDoc>false</SharedDoc>
  <HLinks>
    <vt:vector size="12" baseType="variant">
      <vt:variant>
        <vt:i4>1966149</vt:i4>
      </vt:variant>
      <vt:variant>
        <vt:i4>3</vt:i4>
      </vt:variant>
      <vt:variant>
        <vt:i4>0</vt:i4>
      </vt:variant>
      <vt:variant>
        <vt:i4>5</vt:i4>
      </vt:variant>
      <vt:variant>
        <vt:lpwstr>http://www.fctkd.com.br/</vt:lpwstr>
      </vt:variant>
      <vt:variant>
        <vt:lpwstr/>
      </vt:variant>
      <vt:variant>
        <vt:i4>1966149</vt:i4>
      </vt:variant>
      <vt:variant>
        <vt:i4>0</vt:i4>
      </vt:variant>
      <vt:variant>
        <vt:i4>0</vt:i4>
      </vt:variant>
      <vt:variant>
        <vt:i4>5</vt:i4>
      </vt:variant>
      <vt:variant>
        <vt:lpwstr>http://www.fctkd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TEÓRICA</dc:title>
  <dc:creator>Policia Militar</dc:creator>
  <cp:lastModifiedBy>Usuário</cp:lastModifiedBy>
  <cp:revision>3</cp:revision>
  <cp:lastPrinted>2020-05-08T18:54:00Z</cp:lastPrinted>
  <dcterms:created xsi:type="dcterms:W3CDTF">2020-02-19T14:33:00Z</dcterms:created>
  <dcterms:modified xsi:type="dcterms:W3CDTF">2020-05-08T19:11:00Z</dcterms:modified>
</cp:coreProperties>
</file>